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A13B3C" w:rsidRDefault="00F00632" w:rsidP="00C43081">
      <w:pPr>
        <w:ind w:right="-1"/>
        <w:jc w:val="center"/>
        <w:rPr>
          <w:b/>
          <w:u w:val="single"/>
        </w:rPr>
      </w:pPr>
      <w:r w:rsidRPr="00A13B3C">
        <w:rPr>
          <w:b/>
        </w:rPr>
        <w:t>РОССИЙСКАЯ ФЕДЕРАЦИЯ</w:t>
      </w:r>
    </w:p>
    <w:p w:rsidR="00F00632" w:rsidRPr="00A13B3C" w:rsidRDefault="00F00632" w:rsidP="00C43081">
      <w:pPr>
        <w:ind w:right="-1"/>
        <w:jc w:val="center"/>
        <w:rPr>
          <w:b/>
        </w:rPr>
      </w:pPr>
      <w:r w:rsidRPr="00A13B3C">
        <w:rPr>
          <w:b/>
        </w:rPr>
        <w:t>КУРГАНСКАЯ ОБЛАСТЬ</w:t>
      </w:r>
    </w:p>
    <w:p w:rsidR="00F00632" w:rsidRPr="00A13B3C" w:rsidRDefault="00F00632" w:rsidP="00C43081">
      <w:pPr>
        <w:ind w:right="-1"/>
        <w:jc w:val="center"/>
        <w:rPr>
          <w:b/>
        </w:rPr>
      </w:pPr>
      <w:r w:rsidRPr="00A13B3C">
        <w:rPr>
          <w:b/>
        </w:rPr>
        <w:t>ПРИТОБОЛЬНЫЙ РАЙОН</w:t>
      </w:r>
    </w:p>
    <w:p w:rsidR="00F00632" w:rsidRPr="00A13B3C" w:rsidRDefault="00F00632" w:rsidP="00C43081">
      <w:pPr>
        <w:ind w:right="-1"/>
        <w:jc w:val="center"/>
        <w:rPr>
          <w:b/>
        </w:rPr>
      </w:pPr>
      <w:r w:rsidRPr="00A13B3C">
        <w:rPr>
          <w:b/>
        </w:rPr>
        <w:t>МЕЖБОРНАЯ  СЕЛЬСКАЯ ДУМА</w:t>
      </w:r>
    </w:p>
    <w:p w:rsidR="00F00632" w:rsidRPr="00A13B3C" w:rsidRDefault="00F00632" w:rsidP="00F00632">
      <w:pPr>
        <w:ind w:right="-1"/>
        <w:rPr>
          <w:b/>
        </w:rPr>
      </w:pPr>
    </w:p>
    <w:p w:rsidR="00F00632" w:rsidRPr="00A13B3C" w:rsidRDefault="00F00632" w:rsidP="00F00632">
      <w:pPr>
        <w:ind w:right="-1"/>
        <w:rPr>
          <w:b/>
        </w:rPr>
      </w:pPr>
    </w:p>
    <w:p w:rsidR="002646B0" w:rsidRPr="00A13B3C" w:rsidRDefault="002646B0" w:rsidP="00F00632">
      <w:pPr>
        <w:ind w:right="-1"/>
        <w:rPr>
          <w:b/>
        </w:rPr>
      </w:pPr>
    </w:p>
    <w:p w:rsidR="00F00632" w:rsidRPr="00A13B3C" w:rsidRDefault="00F00632" w:rsidP="00F00632">
      <w:pPr>
        <w:ind w:right="-1"/>
        <w:jc w:val="center"/>
        <w:rPr>
          <w:b/>
        </w:rPr>
      </w:pPr>
      <w:r w:rsidRPr="00A13B3C">
        <w:rPr>
          <w:b/>
        </w:rPr>
        <w:t>РЕШЕНИЕ</w:t>
      </w:r>
    </w:p>
    <w:p w:rsidR="00F00632" w:rsidRPr="00A13B3C" w:rsidRDefault="008D4D7D" w:rsidP="008D4D7D">
      <w:pPr>
        <w:tabs>
          <w:tab w:val="left" w:pos="7665"/>
        </w:tabs>
        <w:ind w:right="-1"/>
        <w:rPr>
          <w:b/>
        </w:rPr>
      </w:pPr>
      <w:r w:rsidRPr="00A13B3C">
        <w:rPr>
          <w:b/>
        </w:rPr>
        <w:tab/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2646B0" w:rsidRDefault="002646B0" w:rsidP="00F00632">
      <w:pPr>
        <w:ind w:right="-1"/>
        <w:jc w:val="center"/>
        <w:rPr>
          <w:b/>
          <w:sz w:val="22"/>
        </w:rPr>
      </w:pPr>
    </w:p>
    <w:p w:rsidR="002646B0" w:rsidRDefault="002646B0" w:rsidP="00F00632">
      <w:pPr>
        <w:ind w:right="-1"/>
        <w:jc w:val="center"/>
        <w:rPr>
          <w:b/>
          <w:sz w:val="22"/>
        </w:rPr>
      </w:pPr>
    </w:p>
    <w:p w:rsidR="00F00632" w:rsidRPr="00A13B3C" w:rsidRDefault="009E20B7" w:rsidP="00F00632">
      <w:pPr>
        <w:ind w:right="-1"/>
        <w:jc w:val="both"/>
      </w:pPr>
      <w:r>
        <w:t>от     00</w:t>
      </w:r>
      <w:r w:rsidR="00E54601" w:rsidRPr="00A13B3C">
        <w:t xml:space="preserve"> </w:t>
      </w:r>
      <w:r w:rsidR="001B3709" w:rsidRPr="00A13B3C">
        <w:t>апреля</w:t>
      </w:r>
      <w:r w:rsidR="00E54601" w:rsidRPr="00A13B3C">
        <w:t xml:space="preserve">  20</w:t>
      </w:r>
      <w:r w:rsidR="00FE352D" w:rsidRPr="00A13B3C">
        <w:t>2</w:t>
      </w:r>
      <w:r w:rsidR="001B3709" w:rsidRPr="00A13B3C">
        <w:t>3</w:t>
      </w:r>
      <w:r w:rsidR="00F00632" w:rsidRPr="00A13B3C">
        <w:t xml:space="preserve"> года            №</w:t>
      </w:r>
      <w:r w:rsidR="002646B0" w:rsidRPr="00A13B3C">
        <w:t xml:space="preserve"> </w:t>
      </w:r>
      <w:r>
        <w:t>0</w:t>
      </w:r>
    </w:p>
    <w:p w:rsidR="00F00632" w:rsidRPr="00A13B3C" w:rsidRDefault="00F00632" w:rsidP="00F00632">
      <w:pPr>
        <w:ind w:right="-1"/>
      </w:pPr>
      <w:r w:rsidRPr="00A13B3C">
        <w:t xml:space="preserve">с. </w:t>
      </w:r>
      <w:proofErr w:type="spellStart"/>
      <w:r w:rsidRPr="00A13B3C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2646B0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2646B0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>
        <w:rPr>
          <w:b/>
        </w:rPr>
        <w:t>от 2</w:t>
      </w:r>
      <w:r w:rsidR="001B3709">
        <w:rPr>
          <w:b/>
        </w:rPr>
        <w:t>6</w:t>
      </w:r>
      <w:r w:rsidR="006157D4">
        <w:rPr>
          <w:b/>
        </w:rPr>
        <w:t>.12.20</w:t>
      </w:r>
      <w:r w:rsidR="00DD75D5">
        <w:rPr>
          <w:b/>
        </w:rPr>
        <w:t>2</w:t>
      </w:r>
      <w:r w:rsidR="001B3709">
        <w:rPr>
          <w:b/>
        </w:rPr>
        <w:t>2</w:t>
      </w:r>
      <w:r w:rsidR="002646B0">
        <w:rPr>
          <w:b/>
        </w:rPr>
        <w:t xml:space="preserve"> </w:t>
      </w:r>
      <w:r w:rsidR="006157D4">
        <w:rPr>
          <w:b/>
        </w:rPr>
        <w:t>г</w:t>
      </w:r>
      <w:r w:rsidR="00C43081">
        <w:rPr>
          <w:b/>
        </w:rPr>
        <w:t>ода</w:t>
      </w:r>
    </w:p>
    <w:p w:rsidR="002646B0" w:rsidRDefault="00C43081" w:rsidP="00C43081">
      <w:pPr>
        <w:ind w:right="-1"/>
        <w:rPr>
          <w:b/>
        </w:rPr>
      </w:pPr>
      <w:r>
        <w:rPr>
          <w:b/>
        </w:rPr>
        <w:t xml:space="preserve">№ </w:t>
      </w:r>
      <w:r w:rsidR="00AD1143">
        <w:rPr>
          <w:b/>
        </w:rPr>
        <w:t>1</w:t>
      </w:r>
      <w:r w:rsidR="001B3709">
        <w:rPr>
          <w:b/>
        </w:rPr>
        <w:t>3</w:t>
      </w:r>
      <w:r w:rsidR="00725B05">
        <w:rPr>
          <w:b/>
        </w:rPr>
        <w:t xml:space="preserve"> </w:t>
      </w:r>
      <w:r w:rsidR="002646B0">
        <w:rPr>
          <w:b/>
        </w:rPr>
        <w:t>«</w:t>
      </w:r>
      <w:r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</w:t>
      </w:r>
    </w:p>
    <w:p w:rsidR="00F00632" w:rsidRPr="002646B0" w:rsidRDefault="001179A7" w:rsidP="00114079">
      <w:pPr>
        <w:ind w:right="-1"/>
        <w:rPr>
          <w:b/>
        </w:rPr>
      </w:pPr>
      <w:r>
        <w:rPr>
          <w:b/>
        </w:rPr>
        <w:t xml:space="preserve"> на 202</w:t>
      </w:r>
      <w:r w:rsidR="001B3709">
        <w:rPr>
          <w:b/>
        </w:rPr>
        <w:t>3</w:t>
      </w:r>
      <w:r>
        <w:rPr>
          <w:b/>
        </w:rPr>
        <w:t xml:space="preserve"> год и  плановый период </w:t>
      </w:r>
      <w:r w:rsidR="002646B0">
        <w:rPr>
          <w:b/>
        </w:rPr>
        <w:t xml:space="preserve"> </w:t>
      </w:r>
      <w:r>
        <w:rPr>
          <w:b/>
        </w:rPr>
        <w:t>202</w:t>
      </w:r>
      <w:r w:rsidR="001B3709">
        <w:rPr>
          <w:b/>
        </w:rPr>
        <w:t>4</w:t>
      </w:r>
      <w:r>
        <w:rPr>
          <w:b/>
        </w:rPr>
        <w:t xml:space="preserve"> и 202</w:t>
      </w:r>
      <w:r w:rsidR="001B3709">
        <w:rPr>
          <w:b/>
        </w:rPr>
        <w:t>5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F00632" w:rsidP="00F00632"/>
    <w:p w:rsidR="002646B0" w:rsidRDefault="002646B0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2646B0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2646B0">
        <w:t xml:space="preserve"> </w:t>
      </w:r>
      <w:r w:rsidRPr="0076630D">
        <w:t>33 от 16.11.2015</w:t>
      </w:r>
      <w:r w:rsidR="002646B0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2646B0" w:rsidRDefault="00F00632" w:rsidP="002646B0">
      <w:pPr>
        <w:jc w:val="both"/>
        <w:rPr>
          <w:b/>
        </w:rPr>
      </w:pPr>
      <w:r w:rsidRPr="002646B0">
        <w:rPr>
          <w:b/>
        </w:rPr>
        <w:t xml:space="preserve">РЕШИЛА:   </w:t>
      </w:r>
    </w:p>
    <w:p w:rsidR="002856A2" w:rsidRDefault="002646B0" w:rsidP="00114079">
      <w:pPr>
        <w:tabs>
          <w:tab w:val="left" w:pos="426"/>
          <w:tab w:val="left" w:pos="709"/>
        </w:tabs>
        <w:jc w:val="both"/>
      </w:pPr>
      <w:r>
        <w:t xml:space="preserve">  </w:t>
      </w:r>
      <w:r w:rsidR="00A13B3C">
        <w:t xml:space="preserve">     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</w:t>
      </w:r>
      <w:r w:rsidR="001B3709">
        <w:t>3</w:t>
      </w:r>
      <w:r w:rsidR="002856A2">
        <w:t xml:space="preserve"> год:</w:t>
      </w:r>
    </w:p>
    <w:p w:rsidR="002856A2" w:rsidRDefault="002646B0" w:rsidP="002646B0">
      <w:pPr>
        <w:jc w:val="both"/>
      </w:pPr>
      <w:r>
        <w:t xml:space="preserve">    </w:t>
      </w:r>
      <w:r w:rsidR="00A13B3C">
        <w:t xml:space="preserve">   </w:t>
      </w:r>
      <w:r w:rsidR="002856A2">
        <w:t xml:space="preserve">1.1. Общий объем  доходов бюджета </w:t>
      </w:r>
      <w:proofErr w:type="spellStart"/>
      <w:r w:rsidR="002856A2"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1B3709">
        <w:t>4072416</w:t>
      </w:r>
      <w:r w:rsidR="00AD1143">
        <w:t>,00</w:t>
      </w:r>
      <w:r w:rsidR="002856A2">
        <w:t xml:space="preserve">  рубл</w:t>
      </w:r>
      <w:r w:rsidR="00DD75D5">
        <w:t>ей</w:t>
      </w:r>
      <w:r w:rsidR="002856A2"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1B3709">
        <w:t>2761416</w:t>
      </w:r>
      <w:r w:rsidR="00AD1143">
        <w:t>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1B3709">
        <w:t>2651416</w:t>
      </w:r>
      <w:r w:rsidR="008B39DE">
        <w:t>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1B3709">
        <w:t>589300</w:t>
      </w:r>
      <w:r w:rsidR="008B39DE">
        <w:t>,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1B3709">
        <w:t>1977200</w:t>
      </w:r>
      <w:r w:rsidR="008B39DE">
        <w:t>,00</w:t>
      </w:r>
      <w:r w:rsidRPr="00C43081">
        <w:t xml:space="preserve"> рублей;</w:t>
      </w:r>
    </w:p>
    <w:p w:rsidR="000F6717" w:rsidRP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1B3709">
        <w:t>849</w:t>
      </w:r>
      <w:r w:rsidR="00AD1143">
        <w:t>16</w:t>
      </w:r>
      <w:r w:rsidR="000F6717">
        <w:t>,00</w:t>
      </w:r>
      <w:r w:rsidRPr="00C43081">
        <w:t xml:space="preserve"> рублей;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1B3709">
        <w:t>4072416,00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</w:t>
      </w:r>
      <w:r w:rsidR="001B3709">
        <w:t>0</w:t>
      </w:r>
      <w:r>
        <w:t xml:space="preserve"> рублей.</w:t>
      </w:r>
    </w:p>
    <w:p w:rsidR="000F6717" w:rsidRDefault="00A13B3C" w:rsidP="00DD75D5">
      <w:pPr>
        <w:ind w:firstLine="480"/>
        <w:jc w:val="both"/>
      </w:pPr>
      <w:r>
        <w:t xml:space="preserve"> </w:t>
      </w:r>
      <w:r w:rsidR="000F6717">
        <w:t xml:space="preserve">2. </w:t>
      </w:r>
      <w:r w:rsidR="000F6717" w:rsidRPr="00C43081">
        <w:t xml:space="preserve">Приложение </w:t>
      </w:r>
      <w:r w:rsidR="000F6717">
        <w:t>1</w:t>
      </w:r>
      <w:r w:rsidR="000F6717" w:rsidRPr="00C43081">
        <w:t xml:space="preserve"> к решению </w:t>
      </w:r>
      <w:proofErr w:type="spellStart"/>
      <w:r w:rsidR="000F6717" w:rsidRPr="009305D0">
        <w:t>Межборной</w:t>
      </w:r>
      <w:proofErr w:type="spellEnd"/>
      <w:r w:rsidR="000F6717" w:rsidRPr="009305D0">
        <w:t xml:space="preserve"> сельской Думы от </w:t>
      </w:r>
      <w:r w:rsidR="00AD1143">
        <w:t>2</w:t>
      </w:r>
      <w:r w:rsidR="001B3709">
        <w:t>6</w:t>
      </w:r>
      <w:r w:rsidR="000F6717" w:rsidRPr="009305D0">
        <w:t>.12.20</w:t>
      </w:r>
      <w:r w:rsidR="000F6717">
        <w:t>2</w:t>
      </w:r>
      <w:r w:rsidR="001B3709">
        <w:t>2</w:t>
      </w:r>
      <w:r w:rsidR="002646B0">
        <w:t xml:space="preserve"> </w:t>
      </w:r>
      <w:r w:rsidR="000F6717">
        <w:t xml:space="preserve">г. </w:t>
      </w:r>
      <w:r w:rsidR="000F6717" w:rsidRPr="00114079">
        <w:t xml:space="preserve">№ </w:t>
      </w:r>
      <w:r w:rsidR="00AD1143">
        <w:t>1</w:t>
      </w:r>
      <w:r w:rsidR="001B3709">
        <w:t>3</w:t>
      </w:r>
      <w:r w:rsidR="000F6717" w:rsidRPr="00114079">
        <w:t xml:space="preserve">  </w:t>
      </w:r>
      <w:r w:rsidR="000F6717" w:rsidRPr="00C43081">
        <w:t xml:space="preserve">«О  бюджете </w:t>
      </w:r>
      <w:proofErr w:type="spellStart"/>
      <w:r w:rsidR="000F6717">
        <w:t>Межборного</w:t>
      </w:r>
      <w:proofErr w:type="spellEnd"/>
      <w:r w:rsidR="000F6717" w:rsidRPr="00C43081">
        <w:t xml:space="preserve"> сельсовета  на 202</w:t>
      </w:r>
      <w:r w:rsidR="001B3709">
        <w:t>3</w:t>
      </w:r>
      <w:r w:rsidR="000F6717" w:rsidRPr="00C43081">
        <w:t xml:space="preserve"> год и  плановый период  202</w:t>
      </w:r>
      <w:r w:rsidR="001B3709">
        <w:t>4</w:t>
      </w:r>
      <w:r w:rsidR="000F6717" w:rsidRPr="00C43081">
        <w:t xml:space="preserve"> и 202</w:t>
      </w:r>
      <w:r w:rsidR="001B3709">
        <w:t>5</w:t>
      </w:r>
      <w:r w:rsidR="000F6717" w:rsidRPr="00C43081">
        <w:t xml:space="preserve"> годов »   изложить в редакции согласно приложению </w:t>
      </w:r>
      <w:r w:rsidR="000F6717">
        <w:t>1</w:t>
      </w:r>
      <w:r w:rsidR="000F6717"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</w:t>
      </w:r>
      <w:r w:rsidR="00A13B3C">
        <w:t xml:space="preserve"> </w:t>
      </w:r>
      <w:r w:rsidR="00FD5A0F">
        <w:t>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</w:t>
      </w:r>
      <w:r w:rsidR="001B3709">
        <w:t>6</w:t>
      </w:r>
      <w:r w:rsidRPr="009305D0">
        <w:t>.12.20</w:t>
      </w:r>
      <w:r>
        <w:t>2</w:t>
      </w:r>
      <w:r w:rsidR="001B3709">
        <w:t>2</w:t>
      </w:r>
      <w:r>
        <w:t xml:space="preserve">г. </w:t>
      </w:r>
      <w:r w:rsidRPr="00114079">
        <w:t xml:space="preserve">№ </w:t>
      </w:r>
      <w:r w:rsidR="00AD1143">
        <w:t>1</w:t>
      </w:r>
      <w:r w:rsidR="001B3709">
        <w:t>3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1B3709">
        <w:t>3</w:t>
      </w:r>
      <w:r w:rsidRPr="00C43081">
        <w:t xml:space="preserve"> год и  плановый период  202</w:t>
      </w:r>
      <w:r w:rsidR="001B3709">
        <w:t>4</w:t>
      </w:r>
      <w:r w:rsidRPr="00C43081">
        <w:t xml:space="preserve"> и 202</w:t>
      </w:r>
      <w:r w:rsidR="001B3709">
        <w:t>5</w:t>
      </w:r>
      <w:r w:rsidRPr="00C43081">
        <w:t xml:space="preserve"> годов »  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A13B3C">
        <w:t xml:space="preserve">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</w:t>
      </w:r>
      <w:r w:rsidR="001B3709">
        <w:t>6</w:t>
      </w:r>
      <w:r w:rsidR="009305D0" w:rsidRPr="009305D0">
        <w:t>.12.20</w:t>
      </w:r>
      <w:r w:rsidR="00DD75D5">
        <w:t>2</w:t>
      </w:r>
      <w:r w:rsidR="001B3709">
        <w:t>2</w:t>
      </w:r>
      <w:r w:rsidR="002646B0">
        <w:t xml:space="preserve"> </w:t>
      </w:r>
      <w:r w:rsidR="00114079">
        <w:t xml:space="preserve">г. </w:t>
      </w:r>
      <w:r w:rsidR="00114079" w:rsidRPr="00114079">
        <w:t xml:space="preserve">№ </w:t>
      </w:r>
      <w:r w:rsidR="00AD1143">
        <w:t>1</w:t>
      </w:r>
      <w:r w:rsidR="001B3709">
        <w:t>3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1B3709">
        <w:t>3</w:t>
      </w:r>
      <w:r w:rsidRPr="00C43081">
        <w:t xml:space="preserve"> год и  плановый период  202</w:t>
      </w:r>
      <w:r w:rsidR="001B3709">
        <w:t>4</w:t>
      </w:r>
      <w:r w:rsidRPr="00C43081">
        <w:t xml:space="preserve"> и 202</w:t>
      </w:r>
      <w:r w:rsidR="001B3709">
        <w:t>5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A13B3C">
        <w:t xml:space="preserve">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 xml:space="preserve">кой Думы от </w:t>
      </w:r>
      <w:r w:rsidR="00AD1143">
        <w:t>2</w:t>
      </w:r>
      <w:r w:rsidR="001B3709">
        <w:t>6</w:t>
      </w:r>
      <w:r w:rsidR="00114079">
        <w:t>.12.20</w:t>
      </w:r>
      <w:r w:rsidR="00DD75D5">
        <w:t>2</w:t>
      </w:r>
      <w:r w:rsidR="001B3709">
        <w:t>2</w:t>
      </w:r>
      <w:r w:rsidR="00114079">
        <w:t xml:space="preserve"> г. № </w:t>
      </w:r>
      <w:r w:rsidR="00AD1143">
        <w:t>1</w:t>
      </w:r>
      <w:r w:rsidR="001B3709">
        <w:t>3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1B3709">
        <w:t>3</w:t>
      </w:r>
      <w:r w:rsidRPr="00C43081">
        <w:t xml:space="preserve"> год и  плановый период  202</w:t>
      </w:r>
      <w:r w:rsidR="001B3709">
        <w:t>4</w:t>
      </w:r>
      <w:r w:rsidRPr="00C43081">
        <w:t xml:space="preserve"> и 202</w:t>
      </w:r>
      <w:r w:rsidR="001B3709">
        <w:t>5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F00632" w:rsidRDefault="00372CBF" w:rsidP="00C43081">
      <w:pPr>
        <w:jc w:val="both"/>
      </w:pPr>
      <w:r>
        <w:t xml:space="preserve">      </w:t>
      </w:r>
      <w:r w:rsidR="00A13B3C">
        <w:t xml:space="preserve">  </w:t>
      </w:r>
      <w:r w:rsidR="00114079">
        <w:t>6</w:t>
      </w:r>
      <w:r w:rsidR="00F00632">
        <w:t>. Настоящее решение подлежит опубликованию в информационном бюллетене «</w:t>
      </w:r>
      <w:proofErr w:type="spellStart"/>
      <w:r w:rsidR="00A13B3C">
        <w:t>Межборский</w:t>
      </w:r>
      <w:proofErr w:type="spellEnd"/>
      <w:r w:rsidR="00A13B3C">
        <w:t xml:space="preserve"> вестник»</w:t>
      </w:r>
      <w:r w:rsidR="00F00632">
        <w:t>.</w:t>
      </w:r>
    </w:p>
    <w:p w:rsidR="00A13B3C" w:rsidRDefault="00114079" w:rsidP="008C072D">
      <w:pPr>
        <w:jc w:val="both"/>
      </w:pPr>
      <w:r>
        <w:t xml:space="preserve">      </w:t>
      </w:r>
    </w:p>
    <w:p w:rsidR="008C072D" w:rsidRPr="008C072D" w:rsidRDefault="00A13B3C" w:rsidP="008C072D">
      <w:pPr>
        <w:jc w:val="both"/>
      </w:pPr>
      <w:r>
        <w:lastRenderedPageBreak/>
        <w:t xml:space="preserve">     </w:t>
      </w:r>
      <w:r w:rsidR="00114079">
        <w:t xml:space="preserve">7  </w:t>
      </w:r>
      <w:r w:rsidR="00F00632">
        <w:t xml:space="preserve">. </w:t>
      </w:r>
      <w:r w:rsidR="008C072D" w:rsidRPr="008C072D">
        <w:t>Настоящее решение вступает в силу  с момента опубликования</w:t>
      </w:r>
    </w:p>
    <w:p w:rsidR="008C072D" w:rsidRPr="008C072D" w:rsidRDefault="008C072D" w:rsidP="008C072D">
      <w:pPr>
        <w:jc w:val="both"/>
      </w:pPr>
      <w:r w:rsidRPr="008C072D">
        <w:t xml:space="preserve">   </w:t>
      </w:r>
      <w:r w:rsidR="00372CBF">
        <w:t xml:space="preserve">   </w:t>
      </w:r>
      <w:r w:rsidRPr="008C072D">
        <w:t xml:space="preserve">8.   </w:t>
      </w:r>
      <w:proofErr w:type="gramStart"/>
      <w:r w:rsidRPr="008C072D">
        <w:t>Контроль за</w:t>
      </w:r>
      <w:proofErr w:type="gramEnd"/>
      <w:r w:rsidRPr="008C072D">
        <w:t xml:space="preserve"> выполнением настоящего решения оставляю за с</w:t>
      </w:r>
      <w:r>
        <w:t>обой (</w:t>
      </w:r>
      <w:proofErr w:type="spellStart"/>
      <w:r>
        <w:t>Н.А</w:t>
      </w:r>
      <w:r w:rsidRPr="008C072D">
        <w:t>.</w:t>
      </w:r>
      <w:r>
        <w:t>Камынина</w:t>
      </w:r>
      <w:proofErr w:type="spellEnd"/>
      <w:r w:rsidR="00A13B3C">
        <w:t>.</w:t>
      </w:r>
      <w:r w:rsidRPr="008C072D">
        <w:t xml:space="preserve">)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</w:t>
      </w:r>
      <w:r w:rsidR="002646B0">
        <w:t xml:space="preserve">             </w:t>
      </w:r>
      <w:r>
        <w:t xml:space="preserve"> Н.А. </w:t>
      </w:r>
      <w:proofErr w:type="spellStart"/>
      <w:r>
        <w:t>Камынина</w:t>
      </w:r>
      <w:proofErr w:type="spellEnd"/>
    </w:p>
    <w:p w:rsidR="00AB2561" w:rsidRDefault="00AB2561" w:rsidP="00F00632">
      <w:pPr>
        <w:ind w:left="720" w:hanging="720"/>
        <w:jc w:val="both"/>
      </w:pPr>
    </w:p>
    <w:p w:rsidR="00E94FB6" w:rsidRDefault="00E94FB6" w:rsidP="00F00632">
      <w:pPr>
        <w:ind w:left="720" w:hanging="720"/>
        <w:jc w:val="both"/>
      </w:pPr>
    </w:p>
    <w:p w:rsidR="00E94FB6" w:rsidRDefault="002646B0" w:rsidP="00F00632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З.А. Ильина </w:t>
      </w:r>
    </w:p>
    <w:p w:rsidR="00AB2561" w:rsidRDefault="00AB2561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A13B3C">
      <w:pPr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Pr="00443B93" w:rsidRDefault="00AB2561" w:rsidP="003324EF">
            <w:pPr>
              <w:jc w:val="both"/>
            </w:pPr>
          </w:p>
          <w:p w:rsidR="00AB2561" w:rsidRDefault="00AB2561" w:rsidP="003324EF">
            <w:pPr>
              <w:jc w:val="both"/>
            </w:pPr>
          </w:p>
          <w:p w:rsidR="002646B0" w:rsidRDefault="002646B0" w:rsidP="003324EF">
            <w:pPr>
              <w:jc w:val="both"/>
            </w:pPr>
          </w:p>
          <w:p w:rsidR="002646B0" w:rsidRDefault="002646B0" w:rsidP="003324EF">
            <w:pPr>
              <w:jc w:val="both"/>
            </w:pPr>
          </w:p>
          <w:p w:rsidR="002646B0" w:rsidRDefault="002646B0" w:rsidP="003324EF">
            <w:pPr>
              <w:jc w:val="both"/>
            </w:pPr>
          </w:p>
          <w:p w:rsidR="002646B0" w:rsidRDefault="002646B0" w:rsidP="003324EF">
            <w:pPr>
              <w:jc w:val="both"/>
            </w:pPr>
          </w:p>
          <w:p w:rsidR="002646B0" w:rsidRDefault="002646B0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 </w:t>
            </w:r>
            <w:r>
              <w:t xml:space="preserve"> </w:t>
            </w:r>
            <w:r w:rsidRPr="00197401">
              <w:t xml:space="preserve">от </w:t>
            </w:r>
            <w:r w:rsidR="009E20B7">
              <w:t xml:space="preserve"> 00</w:t>
            </w:r>
            <w:r w:rsidR="00A13B3C">
              <w:t xml:space="preserve">.04. </w:t>
            </w:r>
            <w:r w:rsidRPr="00197401">
              <w:t>20</w:t>
            </w:r>
            <w:r>
              <w:t>2</w:t>
            </w:r>
            <w:r w:rsidR="001B3709">
              <w:t>3</w:t>
            </w:r>
            <w:r w:rsidR="009E20B7">
              <w:t xml:space="preserve"> г.  № 0</w:t>
            </w:r>
            <w:r>
              <w:t xml:space="preserve">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1B3709">
              <w:t>6</w:t>
            </w:r>
            <w:r>
              <w:t>.12.202</w:t>
            </w:r>
            <w:r w:rsidR="001B3709">
              <w:t>2</w:t>
            </w:r>
            <w:r>
              <w:t xml:space="preserve"> г. № </w:t>
            </w:r>
            <w:r w:rsidR="00297315">
              <w:t>1</w:t>
            </w:r>
            <w:r w:rsidR="001B3709">
              <w:t>3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1B3709">
              <w:t>3</w:t>
            </w:r>
            <w:r>
              <w:t xml:space="preserve"> год и </w:t>
            </w:r>
            <w:r w:rsidRPr="00114079">
              <w:t>плановый период  202</w:t>
            </w:r>
            <w:r w:rsidR="001B3709">
              <w:t>4</w:t>
            </w:r>
            <w:r w:rsidRPr="00114079">
              <w:t xml:space="preserve"> и 202</w:t>
            </w:r>
            <w:r w:rsidR="001B3709">
              <w:t>5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AB2561" w:rsidRDefault="00AB2561" w:rsidP="002646B0">
      <w:pPr>
        <w:tabs>
          <w:tab w:val="left" w:pos="2808"/>
          <w:tab w:val="left" w:pos="9000"/>
        </w:tabs>
        <w:rPr>
          <w:b/>
          <w:bCs/>
        </w:rPr>
      </w:pPr>
    </w:p>
    <w:p w:rsidR="000F6717" w:rsidRDefault="000F6717" w:rsidP="008A2DBD">
      <w:pPr>
        <w:tabs>
          <w:tab w:val="left" w:pos="2808"/>
          <w:tab w:val="left" w:pos="9000"/>
        </w:tabs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</w:t>
      </w:r>
      <w:r w:rsidR="001B3709">
        <w:rPr>
          <w:b/>
          <w:bCs/>
        </w:rPr>
        <w:t>3</w:t>
      </w:r>
      <w:r>
        <w:rPr>
          <w:b/>
          <w:bCs/>
        </w:rPr>
        <w:t xml:space="preserve">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8B39DE" w:rsidP="001B370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B3709">
              <w:rPr>
                <w:bCs/>
              </w:rPr>
              <w:t>4072418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DB79D1">
            <w:pPr>
              <w:jc w:val="center"/>
            </w:pPr>
            <w:r>
              <w:rPr>
                <w:bCs/>
              </w:rPr>
              <w:t>-4072418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DB79D1">
            <w:pPr>
              <w:jc w:val="center"/>
            </w:pPr>
            <w:r>
              <w:rPr>
                <w:bCs/>
              </w:rPr>
              <w:t>-4072418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DB79D1">
            <w:pPr>
              <w:jc w:val="center"/>
            </w:pPr>
            <w:r>
              <w:rPr>
                <w:bCs/>
              </w:rPr>
              <w:t>-4072418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3324EF">
            <w:pPr>
              <w:jc w:val="center"/>
            </w:pPr>
            <w:r>
              <w:rPr>
                <w:bCs/>
              </w:rPr>
              <w:t>4072418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3324EF">
            <w:pPr>
              <w:jc w:val="center"/>
            </w:pPr>
            <w:r>
              <w:rPr>
                <w:bCs/>
              </w:rPr>
              <w:t>4072418,00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3324EF">
            <w:pPr>
              <w:jc w:val="center"/>
            </w:pPr>
            <w:r>
              <w:rPr>
                <w:bCs/>
              </w:rPr>
              <w:t>4072418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3324EF">
            <w:pPr>
              <w:jc w:val="center"/>
            </w:pPr>
            <w:r>
              <w:rPr>
                <w:bCs/>
              </w:rPr>
              <w:t>4072418,00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1B3709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A2DBD" w:rsidRDefault="008A2DB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A13B3C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</w:p>
          <w:p w:rsidR="008C072D" w:rsidRPr="00114079" w:rsidRDefault="008C072D" w:rsidP="008A37F6">
            <w:pPr>
              <w:jc w:val="both"/>
            </w:pPr>
            <w:r w:rsidRPr="00F207F6">
              <w:t>от</w:t>
            </w:r>
            <w:r w:rsidR="00F207F6" w:rsidRPr="00F207F6">
              <w:t xml:space="preserve"> </w:t>
            </w:r>
            <w:r w:rsidR="0090681F">
              <w:t>27</w:t>
            </w:r>
            <w:r w:rsidR="00A13B3C">
              <w:t>.04.</w:t>
            </w:r>
            <w:r w:rsidRPr="00F207F6">
              <w:t>202</w:t>
            </w:r>
            <w:r w:rsidR="001B3709">
              <w:t>3</w:t>
            </w:r>
            <w:r w:rsidR="00A13B3C">
              <w:t xml:space="preserve"> г. </w:t>
            </w:r>
            <w:r w:rsidRPr="00F207F6">
              <w:t xml:space="preserve"> № </w:t>
            </w:r>
            <w:r w:rsidR="0090681F">
              <w:t>6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1B3709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1B3709">
              <w:t>6</w:t>
            </w:r>
            <w:r w:rsidR="000068C0">
              <w:t>.12.202</w:t>
            </w:r>
            <w:r w:rsidR="00A13B3C">
              <w:t>2</w:t>
            </w:r>
            <w:r>
              <w:t xml:space="preserve"> г. № </w:t>
            </w:r>
            <w:r w:rsidR="00297315">
              <w:t>1</w:t>
            </w:r>
            <w:r w:rsidR="001B3709">
              <w:t>3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1B3709">
              <w:t>3</w:t>
            </w:r>
            <w:r>
              <w:t xml:space="preserve"> год и </w:t>
            </w:r>
            <w:r w:rsidRPr="00114079">
              <w:t>плановый период  202</w:t>
            </w:r>
            <w:r w:rsidR="001B3709">
              <w:t>4</w:t>
            </w:r>
            <w:r w:rsidRPr="00114079">
              <w:t xml:space="preserve"> и 202</w:t>
            </w:r>
            <w:r w:rsidR="001B3709">
              <w:t>5</w:t>
            </w:r>
            <w:r w:rsidRPr="00114079">
              <w:t xml:space="preserve"> годов».</w:t>
            </w:r>
          </w:p>
        </w:tc>
      </w:tr>
    </w:tbl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1B3709">
        <w:rPr>
          <w:b/>
        </w:rPr>
        <w:t>3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123F34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F34" w:rsidRPr="002D5244" w:rsidRDefault="009D2338" w:rsidP="002D2D1D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847,00</w:t>
            </w:r>
          </w:p>
        </w:tc>
      </w:tr>
      <w:tr w:rsidR="00123F34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C072D" w:rsidRDefault="009D2338" w:rsidP="002D2D1D">
            <w:pPr>
              <w:ind w:left="720" w:hanging="720"/>
              <w:jc w:val="center"/>
            </w:pPr>
            <w:r>
              <w:t>384900,00</w:t>
            </w:r>
          </w:p>
        </w:tc>
      </w:tr>
      <w:tr w:rsidR="00123F34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C072D" w:rsidRDefault="009D2338" w:rsidP="002D2D1D">
            <w:pPr>
              <w:ind w:left="720" w:hanging="720"/>
              <w:jc w:val="center"/>
            </w:pPr>
            <w:r>
              <w:t>770431,00</w:t>
            </w:r>
          </w:p>
        </w:tc>
      </w:tr>
      <w:tr w:rsidR="00123F34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F34" w:rsidRDefault="00123F34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8C072D" w:rsidRDefault="009D2338" w:rsidP="002D2D1D">
            <w:pPr>
              <w:ind w:left="720" w:hanging="720"/>
              <w:jc w:val="center"/>
            </w:pPr>
            <w:r>
              <w:t>4000,00</w:t>
            </w:r>
          </w:p>
        </w:tc>
      </w:tr>
      <w:tr w:rsidR="00123F34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516,00</w:t>
            </w:r>
          </w:p>
        </w:tc>
      </w:tr>
      <w:tr w:rsidR="00123F34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4900,00</w:t>
            </w:r>
          </w:p>
        </w:tc>
      </w:tr>
      <w:tr w:rsidR="00123F34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849000,00</w:t>
            </w:r>
          </w:p>
        </w:tc>
      </w:tr>
      <w:tr w:rsidR="00123F34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313047,00</w:t>
            </w:r>
          </w:p>
        </w:tc>
      </w:tr>
      <w:tr w:rsidR="00123F34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1313047,00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A01B7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60000,00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A01B7" w:rsidRDefault="00123F34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DB79D1" w:rsidP="002D2D1D">
            <w:pPr>
              <w:ind w:left="720" w:hanging="720"/>
              <w:jc w:val="center"/>
            </w:pPr>
            <w:r>
              <w:t>0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33253C" w:rsidRDefault="00123F34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Default="00123F34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9D2338" w:rsidRDefault="009D2338" w:rsidP="002D2D1D">
            <w:pPr>
              <w:ind w:left="720" w:hanging="720"/>
              <w:jc w:val="center"/>
            </w:pPr>
            <w:r w:rsidRPr="009D2338">
              <w:t>1060000,00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68421,00</w:t>
            </w:r>
          </w:p>
        </w:tc>
      </w:tr>
      <w:tr w:rsidR="00123F34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Default="00123F34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68421,00</w:t>
            </w:r>
          </w:p>
        </w:tc>
      </w:tr>
      <w:tr w:rsidR="00123F34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0</w:t>
            </w:r>
          </w:p>
        </w:tc>
      </w:tr>
      <w:tr w:rsidR="00123F34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E07A7F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Pr="00E07A7F" w:rsidRDefault="00123F34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8A37F6" w:rsidRDefault="009D2338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86201,00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386201,00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9D2338" w:rsidP="008A37F6">
            <w:pPr>
              <w:tabs>
                <w:tab w:val="left" w:pos="3603"/>
              </w:tabs>
              <w:ind w:right="-300"/>
              <w:jc w:val="center"/>
            </w:pPr>
            <w:r>
              <w:t>4072416,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A37F6" w:rsidRDefault="009D233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40724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9A4D2C" w:rsidRDefault="009A4D2C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90681F">
              <w:t>27</w:t>
            </w:r>
            <w:r w:rsidR="00A13B3C">
              <w:t>.04.</w:t>
            </w:r>
            <w:r w:rsidR="000068C0">
              <w:t>202</w:t>
            </w:r>
            <w:r w:rsidR="003816BB">
              <w:t>3</w:t>
            </w:r>
            <w:r w:rsidR="00A13B3C">
              <w:t xml:space="preserve"> г.</w:t>
            </w:r>
            <w:r w:rsidRPr="008A37F6">
              <w:t xml:space="preserve"> № </w:t>
            </w:r>
            <w:r w:rsidR="0090681F">
              <w:t>6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3816BB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3816BB">
              <w:t>6</w:t>
            </w:r>
            <w:r w:rsidRPr="008A37F6">
              <w:t>.12.20</w:t>
            </w:r>
            <w:r w:rsidR="000068C0">
              <w:t>2</w:t>
            </w:r>
            <w:r w:rsidR="003816BB">
              <w:t>2</w:t>
            </w:r>
            <w:r w:rsidRPr="008A37F6">
              <w:t xml:space="preserve"> г. № </w:t>
            </w:r>
            <w:r w:rsidR="00297315">
              <w:t>1</w:t>
            </w:r>
            <w:r w:rsidR="003816BB">
              <w:t>3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3816BB">
              <w:t>3</w:t>
            </w:r>
            <w:r w:rsidRPr="008A37F6">
              <w:t xml:space="preserve"> год и плановый период  202</w:t>
            </w:r>
            <w:r w:rsidR="003816BB">
              <w:t>4</w:t>
            </w:r>
            <w:r w:rsidRPr="008A37F6">
              <w:t xml:space="preserve"> и 202</w:t>
            </w:r>
            <w:r w:rsidR="003816BB">
              <w:t>5</w:t>
            </w:r>
            <w:r w:rsidRPr="008A37F6">
              <w:t xml:space="preserve">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3816BB">
              <w:rPr>
                <w:b/>
                <w:bCs/>
                <w:i/>
                <w:color w:val="000000"/>
              </w:rPr>
              <w:t>3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4F125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3816BB" w:rsidP="00E147D2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128421,00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3816BB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8421,00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3816BB" w:rsidP="008C48B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8421,00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3816BB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421,00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3816BB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421,00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3816BB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3816BB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421,00</w:t>
                  </w:r>
                </w:p>
              </w:tc>
            </w:tr>
            <w:tr w:rsidR="00B65B57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2D2D1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65B57" w:rsidRDefault="00B65B57" w:rsidP="002D2D1D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B65B57">
                    <w:rPr>
                      <w:b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2D2D1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2D2D1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60000,00</w:t>
                  </w:r>
                </w:p>
              </w:tc>
            </w:tr>
            <w:tr w:rsidR="00B65B57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60000,00</w:t>
                  </w:r>
                </w:p>
              </w:tc>
            </w:tr>
            <w:tr w:rsidR="00B65B5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000,00</w:t>
                  </w:r>
                </w:p>
              </w:tc>
            </w:tr>
            <w:tr w:rsidR="00B65B57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000,00</w:t>
                  </w:r>
                </w:p>
              </w:tc>
            </w:tr>
            <w:tr w:rsidR="00B65B5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100000,00</w:t>
                  </w:r>
                </w:p>
              </w:tc>
            </w:tr>
            <w:tr w:rsidR="00B65B5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B65B5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B65B57" w:rsidRPr="001505E6" w:rsidRDefault="00B65B5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061B66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86201,00</w:t>
                  </w:r>
                </w:p>
              </w:tc>
            </w:tr>
            <w:tr w:rsidR="00B65B57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86201,00</w:t>
                  </w:r>
                </w:p>
              </w:tc>
            </w:tr>
            <w:tr w:rsidR="00B65B57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86201,00</w:t>
                  </w:r>
                </w:p>
              </w:tc>
            </w:tr>
            <w:tr w:rsidR="00B65B57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85302,00</w:t>
                  </w:r>
                </w:p>
              </w:tc>
            </w:tr>
            <w:tr w:rsidR="00B65B57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200,00</w:t>
                  </w:r>
                </w:p>
              </w:tc>
            </w:tr>
            <w:tr w:rsidR="00B65B57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200,00</w:t>
                  </w:r>
                </w:p>
              </w:tc>
            </w:tr>
            <w:tr w:rsidR="00B65B57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8A2DBD">
                    <w:rPr>
                      <w:color w:val="000000"/>
                    </w:rPr>
                    <w:t>х</w:t>
                  </w:r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300,00</w:t>
                  </w:r>
                </w:p>
              </w:tc>
            </w:tr>
            <w:tr w:rsidR="00B65B57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00,00</w:t>
                  </w:r>
                </w:p>
              </w:tc>
            </w:tr>
            <w:tr w:rsidR="00B65B57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102,00</w:t>
                  </w:r>
                </w:p>
              </w:tc>
            </w:tr>
            <w:tr w:rsidR="00B65B57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102,00</w:t>
                  </w:r>
                </w:p>
              </w:tc>
            </w:tr>
            <w:tr w:rsidR="00B65B57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102,00</w:t>
                  </w:r>
                </w:p>
              </w:tc>
            </w:tr>
            <w:tr w:rsidR="00B65B57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899,00</w:t>
                  </w:r>
                </w:p>
              </w:tc>
            </w:tr>
            <w:tr w:rsidR="00B65B57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899,00</w:t>
                  </w:r>
                </w:p>
              </w:tc>
            </w:tr>
            <w:tr w:rsidR="00B65B57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899,00</w:t>
                  </w:r>
                </w:p>
              </w:tc>
            </w:tr>
            <w:tr w:rsidR="00B65B57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5907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9,00</w:t>
                  </w:r>
                </w:p>
              </w:tc>
            </w:tr>
            <w:tr w:rsidR="00B65B57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00,00</w:t>
                  </w:r>
                </w:p>
              </w:tc>
            </w:tr>
            <w:tr w:rsidR="00B65B57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000,00</w:t>
                  </w:r>
                </w:p>
              </w:tc>
            </w:tr>
            <w:tr w:rsidR="00B65B57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13047,00</w:t>
                  </w:r>
                </w:p>
              </w:tc>
            </w:tr>
            <w:tr w:rsidR="00B65B57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13047,00</w:t>
                  </w:r>
                </w:p>
              </w:tc>
            </w:tr>
            <w:tr w:rsidR="00B65B57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8930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3816BB" w:rsidP="005907B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8930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3816BB" w:rsidP="005907B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8930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3816BB" w:rsidP="005907B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8930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5E52CE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12567,00</w:t>
                  </w:r>
                </w:p>
              </w:tc>
            </w:tr>
            <w:tr w:rsidR="00B65B57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567,00</w:t>
                  </w:r>
                </w:p>
              </w:tc>
            </w:tr>
            <w:tr w:rsidR="00B65B57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567,00</w:t>
                  </w:r>
                </w:p>
              </w:tc>
            </w:tr>
            <w:tr w:rsidR="00B65B57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367,00</w:t>
                  </w:r>
                </w:p>
              </w:tc>
            </w:tr>
            <w:tr w:rsidR="00B65B57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6200,00</w:t>
                  </w:r>
                </w:p>
              </w:tc>
            </w:tr>
            <w:tr w:rsidR="00693F8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1F5F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693F82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</w:pPr>
                  <w:r>
                    <w:t>11000,00</w:t>
                  </w:r>
                </w:p>
              </w:tc>
            </w:tr>
            <w:tr w:rsidR="00693F82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</w:pPr>
                  <w:r>
                    <w:t>11000,00</w:t>
                  </w:r>
                </w:p>
              </w:tc>
            </w:tr>
            <w:tr w:rsidR="00693F82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111180,00</w:t>
                  </w:r>
                </w:p>
              </w:tc>
            </w:tr>
            <w:tr w:rsidR="00693F82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180,00</w:t>
                  </w:r>
                </w:p>
              </w:tc>
            </w:tr>
            <w:tr w:rsidR="00693F82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180,00</w:t>
                  </w:r>
                </w:p>
              </w:tc>
            </w:tr>
            <w:tr w:rsidR="00693F82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,00</w:t>
                  </w:r>
                </w:p>
              </w:tc>
            </w:tr>
            <w:tr w:rsidR="00693F82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180,00</w:t>
                  </w:r>
                </w:p>
              </w:tc>
            </w:tr>
            <w:tr w:rsidR="00693F82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00,00</w:t>
                  </w:r>
                </w:p>
              </w:tc>
            </w:tr>
            <w:tr w:rsidR="00693F82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9A4D2C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44747,00</w:t>
                  </w:r>
                </w:p>
              </w:tc>
            </w:tr>
            <w:tr w:rsidR="00693F82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5E52C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4900,00</w:t>
                  </w:r>
                </w:p>
              </w:tc>
            </w:tr>
            <w:tr w:rsidR="00693F82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5E52CE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4900,00</w:t>
                  </w:r>
                </w:p>
              </w:tc>
            </w:tr>
            <w:tr w:rsidR="00693F82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00,00</w:t>
                  </w:r>
                </w:p>
              </w:tc>
            </w:tr>
            <w:tr w:rsidR="00693F82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00,00</w:t>
                  </w:r>
                </w:p>
              </w:tc>
            </w:tr>
            <w:tr w:rsidR="00693F82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00,00</w:t>
                  </w:r>
                </w:p>
              </w:tc>
            </w:tr>
            <w:tr w:rsidR="00693F82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00,00</w:t>
                  </w:r>
                </w:p>
              </w:tc>
            </w:tr>
            <w:tr w:rsidR="00693F82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693F82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B10AA2" w:rsidRDefault="00693F82" w:rsidP="002D2D1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693F82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693F8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5E52C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55331,00</w:t>
                  </w:r>
                </w:p>
              </w:tc>
            </w:tr>
            <w:tr w:rsidR="00693F8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5E52CE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55331,00</w:t>
                  </w:r>
                </w:p>
              </w:tc>
            </w:tr>
            <w:tr w:rsidR="00693F82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1505E6" w:rsidRDefault="00693F82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5E52CE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79331,00</w:t>
                  </w:r>
                </w:p>
              </w:tc>
            </w:tr>
            <w:tr w:rsidR="00693F82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331,00</w:t>
                  </w:r>
                </w:p>
              </w:tc>
            </w:tr>
            <w:tr w:rsidR="00693F82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330,00</w:t>
                  </w:r>
                </w:p>
              </w:tc>
            </w:tr>
            <w:tr w:rsidR="00693F82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1531,00</w:t>
                  </w:r>
                </w:p>
              </w:tc>
            </w:tr>
            <w:tr w:rsidR="00693F82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800,00</w:t>
                  </w:r>
                </w:p>
              </w:tc>
            </w:tr>
            <w:tr w:rsidR="00693F82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693F8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956258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A4D2C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6000,00</w:t>
                  </w:r>
                </w:p>
              </w:tc>
            </w:tr>
            <w:tr w:rsidR="00956258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A26EB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000,00</w:t>
                  </w:r>
                </w:p>
              </w:tc>
            </w:tr>
            <w:tr w:rsidR="00956258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000,00</w:t>
                  </w:r>
                </w:p>
              </w:tc>
            </w:tr>
            <w:tr w:rsidR="00956258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A26EB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50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956258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A4D2C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956258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A4D2C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956258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00</w:t>
                  </w:r>
                </w:p>
              </w:tc>
            </w:tr>
            <w:tr w:rsidR="00956258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00</w:t>
                  </w:r>
                </w:p>
              </w:tc>
            </w:tr>
            <w:tr w:rsidR="00956258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A4D2C" w:rsidP="00034B3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16,00</w:t>
                  </w:r>
                </w:p>
              </w:tc>
            </w:tr>
            <w:tr w:rsidR="00956258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258" w:rsidRPr="001505E6" w:rsidRDefault="00956258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6258" w:rsidRPr="001505E6" w:rsidRDefault="00956258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6258" w:rsidRPr="001505E6" w:rsidRDefault="009A4D2C" w:rsidP="00034B3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16,00</w:t>
                  </w:r>
                </w:p>
              </w:tc>
            </w:tr>
            <w:tr w:rsidR="00956258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8A2DBD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034B39" w:rsidRDefault="00956258" w:rsidP="00D32254">
                  <w:pPr>
                    <w:tabs>
                      <w:tab w:val="left" w:pos="4440"/>
                    </w:tabs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56258" w:rsidP="0097214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56258" w:rsidP="00742209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A4D2C" w:rsidP="00BC462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500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D322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956258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A4D2C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072416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90681F">
              <w:t xml:space="preserve"> 27</w:t>
            </w:r>
            <w:r w:rsidR="00A13B3C">
              <w:t>.04.</w:t>
            </w:r>
            <w:r w:rsidRPr="008A37F6">
              <w:t>202</w:t>
            </w:r>
            <w:r w:rsidR="009A4D2C">
              <w:t>3</w:t>
            </w:r>
            <w:r w:rsidR="00A13B3C">
              <w:t xml:space="preserve"> г.</w:t>
            </w:r>
            <w:r w:rsidRPr="008A37F6">
              <w:t xml:space="preserve"> № </w:t>
            </w:r>
            <w:r w:rsidR="0090681F">
              <w:t>6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9A4D2C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9A4D2C">
              <w:t>6</w:t>
            </w:r>
            <w:r w:rsidRPr="008A37F6">
              <w:t>.12.20</w:t>
            </w:r>
            <w:r w:rsidR="00FC19D6">
              <w:t>2</w:t>
            </w:r>
            <w:r w:rsidR="009A4D2C">
              <w:t>2</w:t>
            </w:r>
            <w:r w:rsidRPr="008A37F6">
              <w:t xml:space="preserve"> г. № </w:t>
            </w:r>
            <w:r w:rsidR="00564A7B">
              <w:t>1</w:t>
            </w:r>
            <w:r w:rsidR="009A4D2C">
              <w:t>3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9A4D2C">
              <w:t>3</w:t>
            </w:r>
            <w:r w:rsidRPr="008A37F6">
              <w:t xml:space="preserve"> год и плановый период  202</w:t>
            </w:r>
            <w:r w:rsidR="009A4D2C">
              <w:t>4</w:t>
            </w:r>
            <w:r w:rsidRPr="008A37F6">
              <w:t xml:space="preserve"> и 202</w:t>
            </w:r>
            <w:r w:rsidR="009A4D2C">
              <w:t>5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9A4D2C">
        <w:rPr>
          <w:b/>
        </w:rPr>
        <w:t>3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="00A13B3C">
        <w:t xml:space="preserve">                                                                                                                 </w:t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564A7B">
            <w:r w:rsidRPr="00D1706A">
              <w:t>Назначено на 202</w:t>
            </w:r>
            <w:r w:rsidR="00564A7B">
              <w:t>2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CF2A5C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59847,00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9A4D2C" w:rsidP="00D1706A">
            <w:pPr>
              <w:jc w:val="center"/>
              <w:rPr>
                <w:b/>
              </w:rPr>
            </w:pPr>
            <w:r>
              <w:rPr>
                <w:b/>
              </w:rPr>
              <w:t>384900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A4D2C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4900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A4D2C" w:rsidP="00E613DB">
            <w:pPr>
              <w:jc w:val="center"/>
            </w:pPr>
            <w:r>
              <w:t>3849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A4D2C" w:rsidP="00E613DB">
            <w:pPr>
              <w:jc w:val="center"/>
            </w:pPr>
            <w:r>
              <w:t>3849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9A4D2C" w:rsidP="00E613DB">
            <w:pPr>
              <w:jc w:val="center"/>
              <w:rPr>
                <w:i/>
              </w:rPr>
            </w:pPr>
            <w:r>
              <w:rPr>
                <w:i/>
              </w:rPr>
              <w:t>384900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9A4D2C" w:rsidP="00E613DB">
            <w:pPr>
              <w:jc w:val="center"/>
            </w:pPr>
            <w:r>
              <w:t>2956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9A4D2C" w:rsidP="00E613DB">
            <w:pPr>
              <w:jc w:val="center"/>
            </w:pPr>
            <w:r>
              <w:t>893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FC48C2" w:rsidRDefault="009A4D2C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0431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9A4D2C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0431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9A4D2C" w:rsidP="00F921EC">
            <w:pPr>
              <w:jc w:val="center"/>
              <w:rPr>
                <w:i/>
              </w:rPr>
            </w:pPr>
            <w:r>
              <w:rPr>
                <w:i/>
              </w:rPr>
              <w:t>770431,00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9A4D2C" w:rsidP="00F921EC">
            <w:pPr>
              <w:jc w:val="center"/>
            </w:pPr>
            <w:r>
              <w:t>770431,00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9A4D2C" w:rsidP="00F921EC">
            <w:pPr>
              <w:jc w:val="center"/>
              <w:rPr>
                <w:i/>
              </w:rPr>
            </w:pPr>
            <w:r>
              <w:rPr>
                <w:i/>
              </w:rPr>
              <w:t>694431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9A4D2C" w:rsidP="00F921EC">
            <w:pPr>
              <w:jc w:val="center"/>
            </w:pPr>
            <w:r>
              <w:t>365931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9A4D2C" w:rsidP="007853BA">
            <w:pPr>
              <w:jc w:val="center"/>
            </w:pPr>
            <w:r>
              <w:t>1105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9A4D2C" w:rsidP="00BD5A2B">
            <w:pPr>
              <w:jc w:val="center"/>
              <w:rPr>
                <w:i/>
              </w:rPr>
            </w:pPr>
            <w:r>
              <w:rPr>
                <w:i/>
              </w:rPr>
              <w:t>76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90415" w:rsidRDefault="009A4D2C" w:rsidP="00BD5A2B">
            <w:pPr>
              <w:jc w:val="center"/>
            </w:pPr>
            <w:r>
              <w:t>12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9A4D2C" w:rsidP="00BD5A2B">
            <w:pPr>
              <w:jc w:val="center"/>
            </w:pPr>
            <w:r>
              <w:t>535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8500,00</w:t>
            </w:r>
          </w:p>
        </w:tc>
      </w:tr>
      <w:tr w:rsidR="00BD5A2B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6A059E" w:rsidRDefault="00BD5A2B" w:rsidP="00BD5A2B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2000,00</w:t>
            </w:r>
          </w:p>
        </w:tc>
      </w:tr>
      <w:tr w:rsidR="00BD5A2B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6A059E" w:rsidRDefault="00BD5A2B" w:rsidP="00BD5A2B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2000,00</w:t>
            </w:r>
          </w:p>
        </w:tc>
      </w:tr>
      <w:tr w:rsidR="00BD5A2B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6A059E" w:rsidRDefault="00BD5A2B" w:rsidP="00BD5A2B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2000,00</w:t>
            </w:r>
          </w:p>
        </w:tc>
      </w:tr>
      <w:tr w:rsidR="00BD5A2B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,00</w:t>
            </w:r>
          </w:p>
        </w:tc>
      </w:tr>
      <w:tr w:rsidR="00BD5A2B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</w:pPr>
            <w:r>
              <w:t>4000,00</w:t>
            </w:r>
          </w:p>
        </w:tc>
      </w:tr>
      <w:tr w:rsidR="00BD5A2B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</w:pPr>
            <w:r>
              <w:t>4000,00</w:t>
            </w:r>
          </w:p>
        </w:tc>
      </w:tr>
      <w:tr w:rsidR="00BD5A2B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4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</w:pPr>
            <w:r>
              <w:t>4000,00</w:t>
            </w:r>
          </w:p>
        </w:tc>
      </w:tr>
      <w:tr w:rsidR="00BD5A2B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6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6,00</w:t>
            </w:r>
          </w:p>
        </w:tc>
      </w:tr>
      <w:tr w:rsidR="00BD5A2B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</w:pPr>
            <w:r>
              <w:t>516,00</w:t>
            </w:r>
          </w:p>
        </w:tc>
      </w:tr>
      <w:tr w:rsidR="00BD5A2B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516,00</w:t>
            </w:r>
          </w:p>
        </w:tc>
      </w:tr>
      <w:tr w:rsidR="00BD5A2B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BD5A2B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B10AA2" w:rsidRDefault="00BD5A2B" w:rsidP="00BD5A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B10AA2" w:rsidRDefault="00BD5A2B" w:rsidP="00BD5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BD5A2B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B10AA2" w:rsidRDefault="00BD5A2B" w:rsidP="00BD5A2B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B10AA2" w:rsidRDefault="00BD5A2B" w:rsidP="00BD5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</w:rPr>
            </w:pPr>
            <w:r>
              <w:rPr>
                <w:b/>
              </w:rPr>
              <w:t>849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</w:rPr>
            </w:pPr>
            <w:r>
              <w:rPr>
                <w:b/>
              </w:rPr>
              <w:t>849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9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560E5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849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560E5" w:rsidRDefault="00CF2A5C" w:rsidP="00BD5A2B">
            <w:pPr>
              <w:jc w:val="center"/>
            </w:pPr>
            <w:r>
              <w:t>84900,00</w:t>
            </w:r>
          </w:p>
        </w:tc>
      </w:tr>
      <w:tr w:rsidR="00BD5A2B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560E5" w:rsidRDefault="00CF2A5C" w:rsidP="00BD5A2B">
            <w:pPr>
              <w:jc w:val="center"/>
              <w:rPr>
                <w:i/>
              </w:rPr>
            </w:pPr>
            <w:r>
              <w:t>84900,00</w:t>
            </w:r>
          </w:p>
        </w:tc>
      </w:tr>
      <w:tr w:rsidR="00BD5A2B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8330EE" w:rsidRDefault="00BD5A2B" w:rsidP="00BD5A2B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F81C77" w:rsidRDefault="00BD5A2B" w:rsidP="00BD5A2B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F81C77" w:rsidRDefault="00BD5A2B" w:rsidP="00BD5A2B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694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906CB6" w:rsidRDefault="00CF2A5C" w:rsidP="00FC48C2">
            <w:pPr>
              <w:jc w:val="center"/>
            </w:pPr>
            <w:r>
              <w:t>533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16100,00</w:t>
            </w:r>
          </w:p>
        </w:tc>
      </w:tr>
      <w:tr w:rsidR="00BD5A2B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A9156F" w:rsidRDefault="00BD5A2B" w:rsidP="00BD5A2B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A9156F" w:rsidRDefault="00BD5A2B" w:rsidP="00BD5A2B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C9389F" w:rsidRDefault="00BD5A2B" w:rsidP="00BD5A2B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7F5D60" w:rsidRDefault="00CF2A5C" w:rsidP="00BD5A2B">
            <w:pPr>
              <w:jc w:val="center"/>
            </w:pPr>
            <w:r>
              <w:t>15500,00</w:t>
            </w:r>
          </w:p>
        </w:tc>
      </w:tr>
      <w:tr w:rsidR="00BD5A2B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A9156F" w:rsidRDefault="00BD5A2B" w:rsidP="00BD5A2B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C9389F" w:rsidRDefault="00BD5A2B" w:rsidP="00BD5A2B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C9389F" w:rsidRDefault="00BD5A2B" w:rsidP="00BD5A2B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7F5D60" w:rsidRDefault="00CF2A5C" w:rsidP="00BD5A2B">
            <w:pPr>
              <w:jc w:val="center"/>
            </w:pPr>
            <w:r>
              <w:t>15500,00</w:t>
            </w:r>
          </w:p>
        </w:tc>
      </w:tr>
      <w:tr w:rsidR="00BD5A2B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A9156F" w:rsidRDefault="00BD5A2B" w:rsidP="00BD5A2B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A9156F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155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</w:rPr>
            </w:pPr>
            <w:r>
              <w:rPr>
                <w:b/>
              </w:rPr>
              <w:t>1313047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</w:rPr>
            </w:pPr>
            <w:r>
              <w:rPr>
                <w:b/>
              </w:rPr>
              <w:t>1313047,00</w:t>
            </w:r>
          </w:p>
        </w:tc>
      </w:tr>
      <w:tr w:rsidR="00BD5A2B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3047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</w:pPr>
            <w:r>
              <w:t>1313047,00</w:t>
            </w:r>
          </w:p>
        </w:tc>
      </w:tr>
      <w:tr w:rsidR="00BD5A2B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1F7184" w:rsidRDefault="00BD5A2B" w:rsidP="00BD5A2B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504694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589300,00</w:t>
            </w:r>
          </w:p>
        </w:tc>
      </w:tr>
      <w:tr w:rsidR="00BD5A2B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304380" w:rsidRDefault="00BD5A2B" w:rsidP="00BD5A2B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504694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5893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bCs/>
                <w:i/>
              </w:rPr>
              <w:t xml:space="preserve">Расходы, за счет дотации на поддержку мер по обеспечению сбалансированности </w:t>
            </w:r>
            <w:r w:rsidRPr="00D1706A">
              <w:rPr>
                <w:bCs/>
                <w:i/>
              </w:rPr>
              <w:lastRenderedPageBreak/>
              <w:t>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504694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612567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lastRenderedPageBreak/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6B5631" w:rsidRDefault="00CF2A5C" w:rsidP="00BD5A2B">
            <w:pPr>
              <w:jc w:val="center"/>
            </w:pPr>
            <w:r>
              <w:t>325367,00</w:t>
            </w:r>
          </w:p>
        </w:tc>
      </w:tr>
      <w:tr w:rsidR="00BD5A2B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276200,00</w:t>
            </w:r>
          </w:p>
        </w:tc>
      </w:tr>
      <w:tr w:rsidR="00FC48C2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504694" w:rsidRDefault="00CF2A5C" w:rsidP="00FC48C2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FC48C2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CF2A5C" w:rsidP="00FC48C2">
            <w:pPr>
              <w:jc w:val="center"/>
            </w:pPr>
            <w:r>
              <w:t>11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504694" w:rsidRDefault="00CF2A5C" w:rsidP="00FC48C2">
            <w:pPr>
              <w:jc w:val="center"/>
              <w:rPr>
                <w:i/>
              </w:rPr>
            </w:pPr>
            <w:r>
              <w:rPr>
                <w:i/>
              </w:rPr>
              <w:t>11118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CF2A5C" w:rsidP="00FC48C2">
            <w:pPr>
              <w:jc w:val="center"/>
            </w:pPr>
            <w:r>
              <w:t>10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CF2A5C" w:rsidP="00FC48C2">
            <w:pPr>
              <w:jc w:val="center"/>
            </w:pPr>
            <w:r>
              <w:t>8818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504694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9268,54</w:t>
            </w:r>
          </w:p>
        </w:tc>
      </w:tr>
      <w:tr w:rsidR="00FC48C2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</w:rPr>
            </w:pPr>
            <w:r>
              <w:rPr>
                <w:b/>
              </w:rPr>
              <w:t>1060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0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1060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1060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i/>
              </w:rPr>
            </w:pPr>
            <w:r>
              <w:rPr>
                <w:i/>
              </w:rPr>
              <w:t>1060000,00</w:t>
            </w:r>
          </w:p>
        </w:tc>
      </w:tr>
      <w:tr w:rsidR="00FC48C2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1010000,00</w:t>
            </w:r>
          </w:p>
        </w:tc>
      </w:tr>
      <w:tr w:rsidR="00FC48C2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48C2" w:rsidRDefault="00204C57" w:rsidP="00C26D66">
            <w:pPr>
              <w:jc w:val="center"/>
            </w:pPr>
            <w:r>
              <w:t>5</w:t>
            </w:r>
            <w:r w:rsidR="00C26D66">
              <w:t>0</w:t>
            </w:r>
            <w:r>
              <w:t>000,00</w:t>
            </w:r>
          </w:p>
        </w:tc>
      </w:tr>
      <w:tr w:rsidR="00FC48C2" w:rsidRPr="00D1706A" w:rsidTr="00AD114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1505E6" w:rsidRDefault="00FC48C2" w:rsidP="00FC48C2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Муниципальная програм</w:t>
            </w:r>
            <w:r>
              <w:rPr>
                <w:b/>
                <w:i/>
                <w:color w:val="000000"/>
              </w:rPr>
              <w:t>ма «Повышение уровня благососто</w:t>
            </w:r>
            <w:r w:rsidRPr="001505E6">
              <w:rPr>
                <w:b/>
                <w:i/>
                <w:color w:val="000000"/>
              </w:rPr>
              <w:t xml:space="preserve">яния населения и благоустройства территории </w:t>
            </w:r>
            <w:proofErr w:type="spellStart"/>
            <w:r w:rsidRPr="001505E6">
              <w:rPr>
                <w:b/>
                <w:i/>
                <w:color w:val="000000"/>
              </w:rPr>
              <w:t>Межборного</w:t>
            </w:r>
            <w:proofErr w:type="spellEnd"/>
            <w:r>
              <w:rPr>
                <w:b/>
                <w:i/>
                <w:color w:val="000000"/>
              </w:rPr>
              <w:t xml:space="preserve"> сельсовета</w:t>
            </w:r>
          </w:p>
          <w:p w:rsidR="00FC48C2" w:rsidRPr="001505E6" w:rsidRDefault="00FC48C2" w:rsidP="00FC48C2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Default="00C26D66" w:rsidP="00FC48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421,00</w:t>
            </w:r>
          </w:p>
        </w:tc>
      </w:tr>
      <w:tr w:rsidR="00FC48C2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421,00</w:t>
            </w:r>
          </w:p>
        </w:tc>
      </w:tr>
      <w:tr w:rsidR="00FC48C2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68421,00</w:t>
            </w:r>
          </w:p>
        </w:tc>
      </w:tr>
      <w:tr w:rsidR="00FC48C2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68421,00</w:t>
            </w:r>
          </w:p>
        </w:tc>
      </w:tr>
      <w:tr w:rsidR="00FC48C2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i/>
              </w:rPr>
            </w:pPr>
            <w:r>
              <w:rPr>
                <w:i/>
              </w:rPr>
              <w:t>68421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3000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9514C5" w:rsidRDefault="00FC48C2" w:rsidP="00FC48C2">
            <w:r>
              <w:lastRenderedPageBreak/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982413" w:rsidRDefault="00C26D66" w:rsidP="00FC48C2">
            <w:pPr>
              <w:jc w:val="center"/>
              <w:rPr>
                <w:i/>
              </w:rPr>
            </w:pPr>
            <w:r>
              <w:rPr>
                <w:i/>
              </w:rPr>
              <w:t>65421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</w:rPr>
            </w:pPr>
            <w:r>
              <w:rPr>
                <w:b/>
              </w:rPr>
              <w:t>386201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</w:rPr>
            </w:pPr>
            <w:r>
              <w:rPr>
                <w:b/>
              </w:rPr>
              <w:t>386201,00</w:t>
            </w:r>
          </w:p>
        </w:tc>
      </w:tr>
      <w:tr w:rsidR="00FC48C2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</w:rPr>
            </w:pPr>
            <w:r>
              <w:rPr>
                <w:b/>
              </w:rPr>
              <w:t>386201,00</w:t>
            </w:r>
          </w:p>
        </w:tc>
      </w:tr>
      <w:tr w:rsidR="00FC48C2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  <w:i/>
              </w:rPr>
            </w:pPr>
            <w:r>
              <w:rPr>
                <w:b/>
              </w:rPr>
              <w:t>386201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  <w:i/>
              </w:rPr>
            </w:pPr>
            <w:r>
              <w:rPr>
                <w:b/>
              </w:rPr>
              <w:t>386201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C2" w:rsidRPr="000D57D3" w:rsidRDefault="00C26D66" w:rsidP="00FC48C2">
            <w:pPr>
              <w:jc w:val="center"/>
            </w:pPr>
            <w:r>
              <w:t>285302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C2" w:rsidRPr="000D57D3" w:rsidRDefault="00C26D66" w:rsidP="00FC48C2">
            <w:pPr>
              <w:jc w:val="center"/>
            </w:pPr>
            <w:r>
              <w:t>145300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C2" w:rsidRDefault="00C26D66" w:rsidP="00FC48C2">
            <w:pPr>
              <w:jc w:val="center"/>
            </w:pPr>
            <w:r>
              <w:t>43900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9514C5" w:rsidRDefault="00204C57" w:rsidP="00204C57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C26D66" w:rsidP="00204C57">
            <w:pPr>
              <w:jc w:val="center"/>
            </w:pPr>
            <w:r>
              <w:t>96102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C26D66" w:rsidP="00204C57">
            <w:pPr>
              <w:jc w:val="center"/>
            </w:pPr>
            <w:r>
              <w:t>100899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C26D66" w:rsidP="00204C57">
            <w:pPr>
              <w:jc w:val="center"/>
            </w:pPr>
            <w:r>
              <w:t>899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C26D66" w:rsidP="00204C57">
            <w:pPr>
              <w:jc w:val="center"/>
            </w:pPr>
            <w:r>
              <w:t>34000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9514C5" w:rsidRDefault="00204C57" w:rsidP="00204C57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C26D66" w:rsidP="00204C57">
            <w:pPr>
              <w:jc w:val="center"/>
            </w:pPr>
            <w:r>
              <w:t>66000,00</w:t>
            </w:r>
          </w:p>
        </w:tc>
      </w:tr>
      <w:tr w:rsidR="00204C5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Pr="00D1706A" w:rsidRDefault="00C26D66" w:rsidP="00204C57">
            <w:pPr>
              <w:jc w:val="center"/>
              <w:rPr>
                <w:b/>
              </w:rPr>
            </w:pPr>
            <w:r>
              <w:rPr>
                <w:b/>
              </w:rPr>
              <w:t>40724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B68"/>
    <w:rsid w:val="00006CF3"/>
    <w:rsid w:val="00007A64"/>
    <w:rsid w:val="00034239"/>
    <w:rsid w:val="00034B39"/>
    <w:rsid w:val="00035D66"/>
    <w:rsid w:val="00055F31"/>
    <w:rsid w:val="000613DD"/>
    <w:rsid w:val="00061B66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3F34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74C00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3709"/>
    <w:rsid w:val="001B41B3"/>
    <w:rsid w:val="001B45EF"/>
    <w:rsid w:val="001B4C21"/>
    <w:rsid w:val="001C340A"/>
    <w:rsid w:val="001D775A"/>
    <w:rsid w:val="001F5F99"/>
    <w:rsid w:val="001F7184"/>
    <w:rsid w:val="002001C6"/>
    <w:rsid w:val="00203CE4"/>
    <w:rsid w:val="002049BF"/>
    <w:rsid w:val="00204C57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46B0"/>
    <w:rsid w:val="0026538D"/>
    <w:rsid w:val="00266024"/>
    <w:rsid w:val="002711F7"/>
    <w:rsid w:val="00281D15"/>
    <w:rsid w:val="002856A2"/>
    <w:rsid w:val="00290998"/>
    <w:rsid w:val="00297315"/>
    <w:rsid w:val="002A110A"/>
    <w:rsid w:val="002A5F36"/>
    <w:rsid w:val="002B3491"/>
    <w:rsid w:val="002B719F"/>
    <w:rsid w:val="002C36CF"/>
    <w:rsid w:val="002C7265"/>
    <w:rsid w:val="002C7D7C"/>
    <w:rsid w:val="002D0503"/>
    <w:rsid w:val="002D2D1D"/>
    <w:rsid w:val="002D5244"/>
    <w:rsid w:val="002E0EF4"/>
    <w:rsid w:val="002F0486"/>
    <w:rsid w:val="002F1E6F"/>
    <w:rsid w:val="00300467"/>
    <w:rsid w:val="00300AD1"/>
    <w:rsid w:val="00301399"/>
    <w:rsid w:val="00303137"/>
    <w:rsid w:val="00313B45"/>
    <w:rsid w:val="00317C89"/>
    <w:rsid w:val="003232E6"/>
    <w:rsid w:val="003324EF"/>
    <w:rsid w:val="00337467"/>
    <w:rsid w:val="00343CE1"/>
    <w:rsid w:val="003465ED"/>
    <w:rsid w:val="00347062"/>
    <w:rsid w:val="0036576D"/>
    <w:rsid w:val="00372116"/>
    <w:rsid w:val="00372CBF"/>
    <w:rsid w:val="00373A35"/>
    <w:rsid w:val="003816BB"/>
    <w:rsid w:val="00381EC6"/>
    <w:rsid w:val="00390D53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6532"/>
    <w:rsid w:val="004275CB"/>
    <w:rsid w:val="004278E9"/>
    <w:rsid w:val="004315C4"/>
    <w:rsid w:val="004317D8"/>
    <w:rsid w:val="00436027"/>
    <w:rsid w:val="00440065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761BE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256"/>
    <w:rsid w:val="004F1ACC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29D7"/>
    <w:rsid w:val="00553214"/>
    <w:rsid w:val="005602E7"/>
    <w:rsid w:val="00560D78"/>
    <w:rsid w:val="00562CCA"/>
    <w:rsid w:val="00564A7B"/>
    <w:rsid w:val="005705B1"/>
    <w:rsid w:val="00576B6E"/>
    <w:rsid w:val="00584191"/>
    <w:rsid w:val="00587F17"/>
    <w:rsid w:val="0059040A"/>
    <w:rsid w:val="005907BE"/>
    <w:rsid w:val="005A2041"/>
    <w:rsid w:val="005A4580"/>
    <w:rsid w:val="005A56F5"/>
    <w:rsid w:val="005B174F"/>
    <w:rsid w:val="005B2E41"/>
    <w:rsid w:val="005B5EDC"/>
    <w:rsid w:val="005C0E9A"/>
    <w:rsid w:val="005D64C8"/>
    <w:rsid w:val="005E52CE"/>
    <w:rsid w:val="005F6AC8"/>
    <w:rsid w:val="006048E9"/>
    <w:rsid w:val="006069F1"/>
    <w:rsid w:val="00606AA8"/>
    <w:rsid w:val="00613536"/>
    <w:rsid w:val="006157D4"/>
    <w:rsid w:val="0061770C"/>
    <w:rsid w:val="006250EF"/>
    <w:rsid w:val="00625412"/>
    <w:rsid w:val="006255CE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53400"/>
    <w:rsid w:val="006636AA"/>
    <w:rsid w:val="00680A4B"/>
    <w:rsid w:val="0068154E"/>
    <w:rsid w:val="00685432"/>
    <w:rsid w:val="00690357"/>
    <w:rsid w:val="0069053D"/>
    <w:rsid w:val="00691AA1"/>
    <w:rsid w:val="00691FAC"/>
    <w:rsid w:val="00693CFE"/>
    <w:rsid w:val="00693F82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575A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073F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25B05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493E"/>
    <w:rsid w:val="0076630D"/>
    <w:rsid w:val="007703F6"/>
    <w:rsid w:val="00771893"/>
    <w:rsid w:val="00780275"/>
    <w:rsid w:val="007853BA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2DBD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0681F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56258"/>
    <w:rsid w:val="00961C2B"/>
    <w:rsid w:val="00972143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4D2C"/>
    <w:rsid w:val="009A79A7"/>
    <w:rsid w:val="009A7AB0"/>
    <w:rsid w:val="009B0B89"/>
    <w:rsid w:val="009B1F63"/>
    <w:rsid w:val="009B275E"/>
    <w:rsid w:val="009B5C1A"/>
    <w:rsid w:val="009C6AF6"/>
    <w:rsid w:val="009D2338"/>
    <w:rsid w:val="009D291F"/>
    <w:rsid w:val="009E091D"/>
    <w:rsid w:val="009E20B7"/>
    <w:rsid w:val="00A012B8"/>
    <w:rsid w:val="00A01654"/>
    <w:rsid w:val="00A06F18"/>
    <w:rsid w:val="00A10EFD"/>
    <w:rsid w:val="00A13B3C"/>
    <w:rsid w:val="00A14561"/>
    <w:rsid w:val="00A233C4"/>
    <w:rsid w:val="00A2404B"/>
    <w:rsid w:val="00A26EBD"/>
    <w:rsid w:val="00A33421"/>
    <w:rsid w:val="00A37597"/>
    <w:rsid w:val="00A4059A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058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1143"/>
    <w:rsid w:val="00AD222C"/>
    <w:rsid w:val="00AD2C9F"/>
    <w:rsid w:val="00AD5F33"/>
    <w:rsid w:val="00AE3AC6"/>
    <w:rsid w:val="00AE53F7"/>
    <w:rsid w:val="00AF5018"/>
    <w:rsid w:val="00AF712F"/>
    <w:rsid w:val="00B07C63"/>
    <w:rsid w:val="00B10AA2"/>
    <w:rsid w:val="00B10B43"/>
    <w:rsid w:val="00B22258"/>
    <w:rsid w:val="00B234D8"/>
    <w:rsid w:val="00B25934"/>
    <w:rsid w:val="00B31751"/>
    <w:rsid w:val="00B33CAB"/>
    <w:rsid w:val="00B34267"/>
    <w:rsid w:val="00B36764"/>
    <w:rsid w:val="00B4118F"/>
    <w:rsid w:val="00B41401"/>
    <w:rsid w:val="00B429CC"/>
    <w:rsid w:val="00B434A0"/>
    <w:rsid w:val="00B47BCC"/>
    <w:rsid w:val="00B534AA"/>
    <w:rsid w:val="00B54E39"/>
    <w:rsid w:val="00B560E5"/>
    <w:rsid w:val="00B60765"/>
    <w:rsid w:val="00B623AD"/>
    <w:rsid w:val="00B632D2"/>
    <w:rsid w:val="00B64455"/>
    <w:rsid w:val="00B65B57"/>
    <w:rsid w:val="00B6728E"/>
    <w:rsid w:val="00B86422"/>
    <w:rsid w:val="00B87992"/>
    <w:rsid w:val="00B9205E"/>
    <w:rsid w:val="00B92F2B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5A2B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26D6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355C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2A5C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2254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1B4E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B79D1"/>
    <w:rsid w:val="00DC14FE"/>
    <w:rsid w:val="00DC2F9F"/>
    <w:rsid w:val="00DC43A4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163E"/>
    <w:rsid w:val="00E055D8"/>
    <w:rsid w:val="00E07623"/>
    <w:rsid w:val="00E07A7F"/>
    <w:rsid w:val="00E07DB6"/>
    <w:rsid w:val="00E1402B"/>
    <w:rsid w:val="00E147D2"/>
    <w:rsid w:val="00E16576"/>
    <w:rsid w:val="00E3267A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0756"/>
    <w:rsid w:val="00E6122F"/>
    <w:rsid w:val="00E613DB"/>
    <w:rsid w:val="00E66EEA"/>
    <w:rsid w:val="00E67108"/>
    <w:rsid w:val="00E777B6"/>
    <w:rsid w:val="00E86742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EF720F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5659"/>
    <w:rsid w:val="00F85BB9"/>
    <w:rsid w:val="00F87E46"/>
    <w:rsid w:val="00F91627"/>
    <w:rsid w:val="00F921EC"/>
    <w:rsid w:val="00FA5058"/>
    <w:rsid w:val="00FC19D6"/>
    <w:rsid w:val="00FC48C2"/>
    <w:rsid w:val="00FC5691"/>
    <w:rsid w:val="00FC7E73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6EA1-3859-4807-A9F8-F3CEE7AF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79</cp:revision>
  <cp:lastPrinted>2023-05-03T03:59:00Z</cp:lastPrinted>
  <dcterms:created xsi:type="dcterms:W3CDTF">2017-11-15T12:09:00Z</dcterms:created>
  <dcterms:modified xsi:type="dcterms:W3CDTF">2023-05-03T04:46:00Z</dcterms:modified>
</cp:coreProperties>
</file>